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D6" w:rsidRPr="00CE04EF" w:rsidRDefault="00435E31" w:rsidP="003D3856">
      <w:pPr>
        <w:pStyle w:val="a5"/>
        <w:snapToGrid w:val="0"/>
        <w:spacing w:line="58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hAnsi="宋体" w:hint="eastAsia"/>
          <w:bCs/>
          <w:color w:val="000000"/>
          <w:sz w:val="28"/>
          <w:szCs w:val="28"/>
        </w:rPr>
        <w:t xml:space="preserve"> </w:t>
      </w:r>
      <w:r w:rsidR="002E6486">
        <w:rPr>
          <w:rFonts w:hAnsi="宋体" w:hint="eastAsia"/>
          <w:bCs/>
          <w:color w:val="000000"/>
          <w:sz w:val="28"/>
          <w:szCs w:val="28"/>
        </w:rPr>
        <w:t xml:space="preserve"> </w:t>
      </w:r>
      <w:r w:rsidR="000421D6" w:rsidRPr="00CE04EF">
        <w:rPr>
          <w:rFonts w:ascii="仿宋_GB2312" w:eastAsia="仿宋_GB2312" w:hAnsi="黑体" w:hint="eastAsia"/>
          <w:b/>
          <w:bCs/>
          <w:sz w:val="32"/>
          <w:szCs w:val="32"/>
        </w:rPr>
        <w:t>附件</w:t>
      </w:r>
      <w:r w:rsidR="000421D6" w:rsidRPr="00CE04EF">
        <w:rPr>
          <w:rFonts w:ascii="仿宋_GB2312" w:eastAsia="仿宋_GB2312" w:hAnsi="黑体"/>
          <w:b/>
          <w:bCs/>
          <w:sz w:val="32"/>
          <w:szCs w:val="32"/>
        </w:rPr>
        <w:t>2</w:t>
      </w:r>
    </w:p>
    <w:p w:rsidR="000421D6" w:rsidRPr="00A73670" w:rsidRDefault="000421D6" w:rsidP="000421D6">
      <w:pPr>
        <w:spacing w:line="2360" w:lineRule="exact"/>
        <w:jc w:val="center"/>
        <w:rPr>
          <w:rFonts w:ascii="黑体" w:eastAsia="黑体"/>
          <w:b/>
          <w:sz w:val="28"/>
          <w:szCs w:val="28"/>
        </w:rPr>
      </w:pPr>
      <w:r>
        <w:rPr>
          <w:rFonts w:ascii="宋体"/>
          <w:b/>
          <w:noProof/>
          <w:sz w:val="28"/>
          <w:szCs w:val="28"/>
        </w:rPr>
        <w:drawing>
          <wp:inline distT="0" distB="0" distL="0" distR="0">
            <wp:extent cx="919480" cy="919480"/>
            <wp:effectExtent l="19050" t="0" r="0" b="0"/>
            <wp:docPr id="3" name="图片 1" descr="四川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四川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noProof/>
          <w:sz w:val="28"/>
          <w:szCs w:val="28"/>
        </w:rPr>
        <w:t xml:space="preserve">  </w:t>
      </w:r>
      <w:r w:rsidRPr="00A73670">
        <w:rPr>
          <w:rFonts w:ascii="华文行楷" w:eastAsia="华文行楷"/>
          <w:bCs/>
          <w:noProof/>
          <w:sz w:val="28"/>
          <w:szCs w:val="28"/>
        </w:rPr>
        <w:t xml:space="preserve"> </w:t>
      </w:r>
      <w:r>
        <w:rPr>
          <w:rFonts w:ascii="华文行楷" w:eastAsia="华文行楷"/>
          <w:noProof/>
          <w:sz w:val="28"/>
          <w:szCs w:val="28"/>
        </w:rPr>
        <w:drawing>
          <wp:inline distT="0" distB="0" distL="0" distR="0">
            <wp:extent cx="3058160" cy="965200"/>
            <wp:effectExtent l="19050" t="0" r="8890" b="0"/>
            <wp:docPr id="4" name="图片 4" descr="邓小平题写川大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邓小平题写川大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1D6" w:rsidRDefault="00FB7398" w:rsidP="000421D6">
      <w:pPr>
        <w:spacing w:line="880" w:lineRule="exact"/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 xml:space="preserve"> </w:t>
      </w:r>
      <w:r w:rsidR="000421D6" w:rsidRPr="006F7291">
        <w:rPr>
          <w:rFonts w:eastAsia="黑体" w:hint="eastAsia"/>
          <w:b/>
          <w:bCs/>
          <w:sz w:val="44"/>
          <w:szCs w:val="44"/>
        </w:rPr>
        <w:t>实验技术立项验收表</w:t>
      </w:r>
    </w:p>
    <w:p w:rsidR="000421D6" w:rsidRDefault="000421D6" w:rsidP="000421D6">
      <w:pPr>
        <w:spacing w:line="880" w:lineRule="exact"/>
        <w:jc w:val="center"/>
        <w:rPr>
          <w:rFonts w:eastAsia="黑体"/>
          <w:b/>
          <w:bCs/>
          <w:sz w:val="44"/>
          <w:szCs w:val="44"/>
        </w:rPr>
      </w:pP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  <w:r w:rsidRPr="00A73670">
        <w:rPr>
          <w:rFonts w:ascii="黑体" w:eastAsia="黑体" w:hAnsi="黑体" w:hint="eastAsia"/>
          <w:b/>
          <w:bCs/>
          <w:sz w:val="32"/>
          <w:szCs w:val="32"/>
        </w:rPr>
        <w:t>项</w:t>
      </w:r>
      <w:r w:rsidRPr="00A73670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目</w:t>
      </w:r>
      <w:r w:rsidRPr="00A73670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名</w:t>
      </w:r>
      <w:r w:rsidRPr="00A73670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称：</w:t>
      </w:r>
      <w:r w:rsidRPr="00A73670">
        <w:rPr>
          <w:rFonts w:ascii="黑体" w:eastAsia="黑体" w:hAnsi="黑体" w:cs="宋体"/>
          <w:bCs/>
          <w:sz w:val="32"/>
          <w:szCs w:val="32"/>
          <w:u w:val="single"/>
        </w:rPr>
        <w:t xml:space="preserve">                             </w:t>
      </w:r>
      <w:r w:rsidRPr="00A73670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</w:p>
    <w:p w:rsidR="000421D6" w:rsidRPr="00A73670" w:rsidRDefault="000421D6" w:rsidP="000421D6">
      <w:pPr>
        <w:spacing w:line="500" w:lineRule="exact"/>
        <w:ind w:firstLineChars="314" w:firstLine="1009"/>
        <w:jc w:val="left"/>
        <w:rPr>
          <w:rFonts w:ascii="黑体" w:eastAsia="黑体" w:hAnsi="黑体"/>
          <w:b/>
          <w:bCs/>
          <w:sz w:val="32"/>
          <w:szCs w:val="32"/>
        </w:rPr>
      </w:pPr>
    </w:p>
    <w:p w:rsidR="000421D6" w:rsidRPr="00A73670" w:rsidRDefault="000421D6" w:rsidP="000421D6">
      <w:pPr>
        <w:spacing w:line="500" w:lineRule="exact"/>
        <w:rPr>
          <w:rFonts w:ascii="黑体" w:eastAsia="黑体" w:hAnsi="黑体"/>
          <w:b/>
          <w:sz w:val="32"/>
          <w:szCs w:val="32"/>
          <w:u w:val="single"/>
        </w:rPr>
      </w:pPr>
      <w:r w:rsidRPr="00A73670">
        <w:rPr>
          <w:rFonts w:ascii="黑体" w:eastAsia="黑体" w:hAnsi="黑体"/>
          <w:b/>
          <w:bCs/>
          <w:spacing w:val="20"/>
          <w:sz w:val="32"/>
          <w:szCs w:val="32"/>
        </w:rPr>
        <w:t xml:space="preserve">     </w:t>
      </w:r>
      <w:r w:rsidRPr="00A73670">
        <w:rPr>
          <w:rFonts w:ascii="黑体" w:eastAsia="黑体" w:hAnsi="黑体" w:hint="eastAsia"/>
          <w:b/>
          <w:bCs/>
          <w:spacing w:val="20"/>
          <w:sz w:val="32"/>
          <w:szCs w:val="32"/>
        </w:rPr>
        <w:t>项目</w:t>
      </w:r>
      <w:r>
        <w:rPr>
          <w:rFonts w:ascii="黑体" w:eastAsia="黑体" w:hAnsi="黑体" w:hint="eastAsia"/>
          <w:b/>
          <w:bCs/>
          <w:spacing w:val="20"/>
          <w:sz w:val="32"/>
          <w:szCs w:val="32"/>
        </w:rPr>
        <w:t>负责</w:t>
      </w:r>
      <w:r w:rsidRPr="00A73670">
        <w:rPr>
          <w:rFonts w:ascii="黑体" w:eastAsia="黑体" w:hAnsi="黑体" w:hint="eastAsia"/>
          <w:b/>
          <w:bCs/>
          <w:spacing w:val="20"/>
          <w:sz w:val="32"/>
          <w:szCs w:val="32"/>
        </w:rPr>
        <w:t>人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：</w:t>
      </w:r>
      <w:r w:rsidRPr="00A73670">
        <w:rPr>
          <w:rFonts w:ascii="黑体" w:eastAsia="黑体" w:hAnsi="黑体" w:cs="宋体"/>
          <w:bCs/>
          <w:sz w:val="32"/>
          <w:szCs w:val="32"/>
          <w:u w:val="single"/>
        </w:rPr>
        <w:t xml:space="preserve">                              </w:t>
      </w: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sz w:val="32"/>
          <w:szCs w:val="32"/>
          <w:u w:val="single"/>
        </w:rPr>
      </w:pP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sz w:val="32"/>
          <w:szCs w:val="32"/>
          <w:u w:val="single"/>
        </w:rPr>
      </w:pP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 w:cs="宋体"/>
          <w:bCs/>
          <w:sz w:val="32"/>
          <w:szCs w:val="32"/>
          <w:vertAlign w:val="subscript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申请验收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单位</w:t>
      </w:r>
      <w:r w:rsidRPr="00A73670">
        <w:rPr>
          <w:rFonts w:ascii="黑体" w:eastAsia="黑体" w:hAnsi="黑体" w:hint="eastAsia"/>
          <w:b/>
          <w:bCs/>
          <w:spacing w:val="-20"/>
          <w:sz w:val="32"/>
          <w:szCs w:val="32"/>
        </w:rPr>
        <w:t>（盖章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）</w:t>
      </w:r>
      <w:r w:rsidRPr="00A73670">
        <w:rPr>
          <w:rFonts w:ascii="黑体" w:eastAsia="黑体" w:hAnsi="黑体"/>
          <w:b/>
          <w:bCs/>
          <w:sz w:val="32"/>
          <w:szCs w:val="32"/>
        </w:rPr>
        <w:t>:</w:t>
      </w:r>
      <w:r w:rsidRPr="00A73670">
        <w:rPr>
          <w:rFonts w:ascii="黑体" w:eastAsia="黑体" w:hAnsi="黑体" w:cs="宋体"/>
          <w:bCs/>
          <w:sz w:val="32"/>
          <w:szCs w:val="32"/>
          <w:u w:val="single"/>
        </w:rPr>
        <w:t xml:space="preserve">                       </w:t>
      </w: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  <w:r w:rsidRPr="00A73670">
        <w:rPr>
          <w:rFonts w:ascii="黑体" w:eastAsia="黑体" w:hAnsi="黑体" w:hint="eastAsia"/>
          <w:b/>
          <w:bCs/>
          <w:sz w:val="32"/>
          <w:szCs w:val="32"/>
        </w:rPr>
        <w:t>申请</w:t>
      </w:r>
      <w:r>
        <w:rPr>
          <w:rFonts w:ascii="黑体" w:eastAsia="黑体" w:hAnsi="黑体" w:hint="eastAsia"/>
          <w:b/>
          <w:bCs/>
          <w:sz w:val="32"/>
          <w:szCs w:val="32"/>
        </w:rPr>
        <w:t>验收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日期：</w:t>
      </w:r>
      <w:r w:rsidRPr="00A73670">
        <w:rPr>
          <w:rFonts w:ascii="黑体" w:eastAsia="黑体" w:hAnsi="黑体" w:cs="宋体"/>
          <w:bCs/>
          <w:sz w:val="32"/>
          <w:szCs w:val="32"/>
          <w:u w:val="single"/>
        </w:rPr>
        <w:t xml:space="preserve">                              </w:t>
      </w: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</w:p>
    <w:p w:rsidR="000421D6" w:rsidRPr="00197A7C" w:rsidRDefault="000421D6" w:rsidP="000421D6">
      <w:pPr>
        <w:spacing w:line="500" w:lineRule="exact"/>
        <w:rPr>
          <w:sz w:val="28"/>
        </w:rPr>
      </w:pPr>
    </w:p>
    <w:p w:rsidR="000421D6" w:rsidRDefault="000421D6" w:rsidP="000421D6">
      <w:pPr>
        <w:spacing w:line="500" w:lineRule="exact"/>
        <w:rPr>
          <w:rFonts w:eastAsia="黑体"/>
          <w:sz w:val="28"/>
        </w:rPr>
      </w:pPr>
    </w:p>
    <w:p w:rsidR="00D163B6" w:rsidRDefault="00D163B6" w:rsidP="000421D6">
      <w:pPr>
        <w:spacing w:line="500" w:lineRule="exact"/>
        <w:rPr>
          <w:rFonts w:eastAsia="黑体"/>
          <w:sz w:val="28"/>
        </w:rPr>
      </w:pPr>
    </w:p>
    <w:p w:rsidR="000421D6" w:rsidRPr="00197A7C" w:rsidRDefault="000421D6" w:rsidP="000421D6">
      <w:pPr>
        <w:spacing w:line="500" w:lineRule="exact"/>
        <w:jc w:val="center"/>
        <w:rPr>
          <w:rFonts w:ascii="黑体" w:eastAsia="黑体"/>
          <w:b/>
          <w:bCs/>
          <w:sz w:val="32"/>
          <w:szCs w:val="32"/>
        </w:rPr>
      </w:pPr>
      <w:r w:rsidRPr="00197A7C">
        <w:rPr>
          <w:rFonts w:ascii="黑体" w:eastAsia="黑体"/>
          <w:b/>
          <w:bCs/>
          <w:sz w:val="32"/>
          <w:szCs w:val="32"/>
        </w:rPr>
        <w:t xml:space="preserve"> </w:t>
      </w:r>
      <w:r w:rsidRPr="00197A7C">
        <w:rPr>
          <w:rFonts w:ascii="黑体" w:eastAsia="黑体" w:hint="eastAsia"/>
          <w:b/>
          <w:bCs/>
          <w:sz w:val="32"/>
          <w:szCs w:val="32"/>
        </w:rPr>
        <w:t>实验室及设备管理处</w:t>
      </w:r>
    </w:p>
    <w:p w:rsidR="000421D6" w:rsidRDefault="000421D6" w:rsidP="000421D6">
      <w:pPr>
        <w:spacing w:line="500" w:lineRule="exact"/>
        <w:ind w:firstLineChars="1095" w:firstLine="3518"/>
        <w:rPr>
          <w:rFonts w:ascii="黑体" w:eastAsia="黑体"/>
          <w:b/>
          <w:bCs/>
          <w:sz w:val="32"/>
          <w:szCs w:val="32"/>
        </w:rPr>
      </w:pPr>
    </w:p>
    <w:p w:rsidR="00B67D74" w:rsidRDefault="00B67D74" w:rsidP="000421D6">
      <w:pPr>
        <w:spacing w:line="500" w:lineRule="exact"/>
        <w:ind w:firstLineChars="1095" w:firstLine="3518"/>
        <w:rPr>
          <w:rFonts w:ascii="黑体" w:eastAsia="黑体"/>
          <w:b/>
          <w:bCs/>
          <w:sz w:val="32"/>
          <w:szCs w:val="32"/>
        </w:rPr>
      </w:pPr>
    </w:p>
    <w:p w:rsidR="000421D6" w:rsidRDefault="000421D6" w:rsidP="000421D6">
      <w:pPr>
        <w:spacing w:line="500" w:lineRule="exact"/>
        <w:ind w:firstLineChars="1650" w:firstLine="4638"/>
        <w:rPr>
          <w:rFonts w:ascii="黑体" w:eastAsia="黑体"/>
          <w:b/>
          <w:bCs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0"/>
        <w:gridCol w:w="3780"/>
        <w:gridCol w:w="1416"/>
        <w:gridCol w:w="2785"/>
      </w:tblGrid>
      <w:tr w:rsidR="000421D6" w:rsidRPr="004A09A8" w:rsidTr="00B47783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6" w:rsidRPr="004A09A8" w:rsidRDefault="000421D6" w:rsidP="00B67D74">
            <w:pPr>
              <w:spacing w:line="240" w:lineRule="atLeast"/>
              <w:ind w:firstLineChars="100" w:firstLine="260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lastRenderedPageBreak/>
              <w:t>项目名称</w:t>
            </w: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0421D6" w:rsidRPr="004A09A8" w:rsidRDefault="000421D6" w:rsidP="00AE1C60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0421D6" w:rsidRPr="004A09A8" w:rsidTr="00B47783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6" w:rsidRPr="004A09A8" w:rsidRDefault="000421D6" w:rsidP="00B47783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项目申请</w:t>
            </w:r>
          </w:p>
          <w:p w:rsidR="000421D6" w:rsidRPr="004A09A8" w:rsidRDefault="000421D6" w:rsidP="00B47783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验收单位</w:t>
            </w: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0421D6" w:rsidRPr="004A09A8" w:rsidTr="00B47783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6" w:rsidRPr="004A09A8" w:rsidRDefault="000421D6" w:rsidP="00B47783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项目负责人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1D6" w:rsidRPr="004A09A8" w:rsidRDefault="000421D6" w:rsidP="00F832D9">
            <w:pPr>
              <w:spacing w:line="500" w:lineRule="exact"/>
              <w:ind w:leftChars="327" w:left="687" w:firstLineChars="100" w:firstLine="281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1D6" w:rsidRPr="004A09A8" w:rsidRDefault="000421D6" w:rsidP="00B47783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联系电话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21D6" w:rsidRPr="004A09A8" w:rsidRDefault="000421D6" w:rsidP="00F832D9">
            <w:pPr>
              <w:spacing w:line="500" w:lineRule="exact"/>
              <w:ind w:leftChars="327" w:left="687" w:firstLineChars="100" w:firstLine="281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0421D6" w:rsidRPr="004A09A8" w:rsidTr="00B47783">
        <w:trPr>
          <w:trHeight w:val="10920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21D6" w:rsidRPr="004A09A8" w:rsidRDefault="000421D6" w:rsidP="00AE1C60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项目结题综述：（项目具体内容、研制主要过程、运行测试数据、学生受益情况以及学生实验报告等）</w:t>
            </w:r>
          </w:p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pStyle w:val="a6"/>
              <w:spacing w:line="500" w:lineRule="exact"/>
              <w:ind w:left="5250" w:firstLineChars="1900" w:firstLine="5341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0421D6" w:rsidRPr="004A09A8" w:rsidTr="00B47783">
        <w:trPr>
          <w:trHeight w:val="5952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21D6" w:rsidRPr="004A09A8" w:rsidRDefault="000421D6" w:rsidP="00AE1C60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lastRenderedPageBreak/>
              <w:t>项目取得的成效</w:t>
            </w:r>
            <w:r w:rsidR="00AE1C60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（含项目发表论文、编写教材、申请专利等情况；项目的特色与创新点等）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： </w:t>
            </w:r>
          </w:p>
          <w:p w:rsidR="000421D6" w:rsidRPr="004A09A8" w:rsidRDefault="000421D6" w:rsidP="00AE1C60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F832D9">
            <w:pPr>
              <w:spacing w:line="500" w:lineRule="exact"/>
              <w:ind w:left="108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0421D6" w:rsidRPr="004A09A8" w:rsidRDefault="000421D6" w:rsidP="00F832D9">
            <w:pPr>
              <w:pStyle w:val="a6"/>
              <w:spacing w:line="500" w:lineRule="exact"/>
              <w:ind w:leftChars="0" w:firstLineChars="2905" w:firstLine="8166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0421D6" w:rsidRPr="004A09A8" w:rsidTr="00B47783">
        <w:trPr>
          <w:trHeight w:val="7228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21D6" w:rsidRPr="004A09A8" w:rsidRDefault="000421D6" w:rsidP="00AE1C60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项目经费使用明细表（按实际使用情况列出）：</w:t>
            </w:r>
          </w:p>
          <w:p w:rsidR="000421D6" w:rsidRPr="004A09A8" w:rsidRDefault="000421D6" w:rsidP="00F832D9">
            <w:pPr>
              <w:pStyle w:val="a6"/>
              <w:spacing w:line="500" w:lineRule="exact"/>
              <w:ind w:left="5250" w:firstLineChars="2905" w:firstLine="8166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77" w:tblpY="3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8"/>
        <w:gridCol w:w="2700"/>
        <w:gridCol w:w="2700"/>
        <w:gridCol w:w="2039"/>
      </w:tblGrid>
      <w:tr w:rsidR="000421D6" w:rsidRPr="004A09A8" w:rsidTr="00B47783">
        <w:trPr>
          <w:trHeight w:val="6234"/>
        </w:trPr>
        <w:tc>
          <w:tcPr>
            <w:tcW w:w="9747" w:type="dxa"/>
            <w:gridSpan w:val="4"/>
          </w:tcPr>
          <w:p w:rsidR="000421D6" w:rsidRPr="004A09A8" w:rsidRDefault="000421D6" w:rsidP="00AE1C60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lastRenderedPageBreak/>
              <w:t>验收组评审意见：</w:t>
            </w:r>
          </w:p>
          <w:p w:rsidR="000421D6" w:rsidRPr="004A09A8" w:rsidRDefault="000421D6" w:rsidP="00AE1C60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AE1C60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AE1C60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AE1C60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AE1C60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AE1C60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AE1C60">
            <w:pPr>
              <w:spacing w:line="240" w:lineRule="atLeast"/>
              <w:ind w:firstLineChars="2250" w:firstLine="5850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验收组组长签字：</w:t>
            </w:r>
          </w:p>
          <w:p w:rsidR="000421D6" w:rsidRPr="004A09A8" w:rsidRDefault="000421D6" w:rsidP="00AE1C60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                          </w:t>
            </w:r>
            <w:r w:rsidR="00AE1C60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                  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专家签字：</w:t>
            </w:r>
          </w:p>
          <w:p w:rsidR="000421D6" w:rsidRPr="004A09A8" w:rsidRDefault="000421D6" w:rsidP="00AE1C60">
            <w:pPr>
              <w:spacing w:line="240" w:lineRule="atLeast"/>
              <w:jc w:val="left"/>
              <w:rPr>
                <w:rFonts w:ascii="仿宋_GB2312" w:eastAsia="仿宋_GB2312"/>
                <w:b/>
                <w:bCs/>
                <w:spacing w:val="30"/>
                <w:sz w:val="28"/>
                <w:szCs w:val="28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                              </w:t>
            </w:r>
            <w:r w:rsidR="00AE1C60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                   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年   月   日</w:t>
            </w:r>
          </w:p>
        </w:tc>
      </w:tr>
      <w:tr w:rsidR="000421D6" w:rsidRPr="004A09A8" w:rsidTr="00B47783">
        <w:trPr>
          <w:trHeight w:val="452"/>
        </w:trPr>
        <w:tc>
          <w:tcPr>
            <w:tcW w:w="9747" w:type="dxa"/>
            <w:gridSpan w:val="4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验收组成员名单</w:t>
            </w:r>
          </w:p>
        </w:tc>
      </w:tr>
      <w:tr w:rsidR="000421D6" w:rsidRPr="004A09A8" w:rsidTr="00B47783">
        <w:trPr>
          <w:trHeight w:val="535"/>
        </w:trPr>
        <w:tc>
          <w:tcPr>
            <w:tcW w:w="2308" w:type="dxa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/>
                <w:bCs/>
                <w:spacing w:val="30"/>
                <w:sz w:val="28"/>
                <w:szCs w:val="28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姓</w:t>
            </w:r>
            <w:r w:rsidR="00B67D74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名</w:t>
            </w:r>
          </w:p>
        </w:tc>
        <w:tc>
          <w:tcPr>
            <w:tcW w:w="2700" w:type="dxa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工作单位</w:t>
            </w:r>
          </w:p>
        </w:tc>
        <w:tc>
          <w:tcPr>
            <w:tcW w:w="2700" w:type="dxa"/>
            <w:vAlign w:val="center"/>
          </w:tcPr>
          <w:p w:rsidR="000421D6" w:rsidRPr="004A09A8" w:rsidRDefault="000421D6" w:rsidP="004A09A8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职务</w:t>
            </w:r>
            <w:r w:rsidR="004A09A8">
              <w:rPr>
                <w:rFonts w:ascii="仿宋_GB2312" w:eastAsia="仿宋_GB2312" w:hAnsi="仿宋_GB2312" w:hint="eastAsia"/>
                <w:position w:val="6"/>
                <w:sz w:val="26"/>
                <w:szCs w:val="26"/>
              </w:rPr>
              <w:t>/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职称</w:t>
            </w:r>
          </w:p>
        </w:tc>
        <w:tc>
          <w:tcPr>
            <w:tcW w:w="2039" w:type="dxa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签</w:t>
            </w:r>
            <w:r w:rsidR="00B67D74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名</w:t>
            </w:r>
          </w:p>
        </w:tc>
      </w:tr>
      <w:tr w:rsidR="000421D6" w:rsidRPr="004A09A8" w:rsidTr="00B47783">
        <w:trPr>
          <w:trHeight w:val="536"/>
        </w:trPr>
        <w:tc>
          <w:tcPr>
            <w:tcW w:w="2308" w:type="dxa"/>
          </w:tcPr>
          <w:p w:rsidR="000421D6" w:rsidRPr="004A09A8" w:rsidRDefault="000421D6" w:rsidP="00B47783">
            <w:pPr>
              <w:rPr>
                <w:rFonts w:ascii="仿宋_GB2312" w:eastAsia="仿宋_GB2312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039" w:type="dxa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0421D6" w:rsidRPr="004A09A8" w:rsidTr="00B47783">
        <w:trPr>
          <w:trHeight w:val="536"/>
        </w:trPr>
        <w:tc>
          <w:tcPr>
            <w:tcW w:w="2308" w:type="dxa"/>
          </w:tcPr>
          <w:p w:rsidR="000421D6" w:rsidRPr="004A09A8" w:rsidRDefault="000421D6" w:rsidP="00B47783">
            <w:pPr>
              <w:rPr>
                <w:rFonts w:ascii="仿宋_GB2312" w:eastAsia="仿宋_GB2312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039" w:type="dxa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0421D6" w:rsidRPr="004A09A8" w:rsidTr="00B47783">
        <w:trPr>
          <w:trHeight w:val="536"/>
        </w:trPr>
        <w:tc>
          <w:tcPr>
            <w:tcW w:w="2308" w:type="dxa"/>
          </w:tcPr>
          <w:p w:rsidR="000421D6" w:rsidRPr="004A09A8" w:rsidRDefault="000421D6" w:rsidP="00B47783">
            <w:pPr>
              <w:rPr>
                <w:rFonts w:ascii="仿宋_GB2312" w:eastAsia="仿宋_GB2312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039" w:type="dxa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0421D6" w:rsidRPr="004A09A8" w:rsidTr="00B47783">
        <w:trPr>
          <w:trHeight w:val="536"/>
        </w:trPr>
        <w:tc>
          <w:tcPr>
            <w:tcW w:w="2308" w:type="dxa"/>
          </w:tcPr>
          <w:p w:rsidR="000421D6" w:rsidRPr="004A09A8" w:rsidRDefault="000421D6" w:rsidP="00B47783">
            <w:pPr>
              <w:rPr>
                <w:rFonts w:ascii="仿宋_GB2312" w:eastAsia="仿宋_GB2312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039" w:type="dxa"/>
            <w:vAlign w:val="center"/>
          </w:tcPr>
          <w:p w:rsidR="000421D6" w:rsidRPr="004A09A8" w:rsidRDefault="000421D6" w:rsidP="00B47783">
            <w:pPr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0421D6" w:rsidRPr="004A09A8" w:rsidTr="00B47783">
        <w:trPr>
          <w:trHeight w:val="2152"/>
        </w:trPr>
        <w:tc>
          <w:tcPr>
            <w:tcW w:w="9747" w:type="dxa"/>
            <w:gridSpan w:val="4"/>
          </w:tcPr>
          <w:p w:rsidR="000421D6" w:rsidRPr="004A09A8" w:rsidRDefault="000421D6" w:rsidP="00B47783">
            <w:pPr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学校主管部门意见：</w:t>
            </w:r>
          </w:p>
          <w:p w:rsidR="000421D6" w:rsidRPr="004A09A8" w:rsidRDefault="000421D6" w:rsidP="00B47783">
            <w:pPr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                  </w:t>
            </w:r>
          </w:p>
          <w:p w:rsidR="00B47783" w:rsidRPr="004A09A8" w:rsidRDefault="00B47783" w:rsidP="00B47783">
            <w:pPr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B47783">
            <w:pPr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</w:t>
            </w:r>
            <w:r w:rsidR="00B47783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                   </w:t>
            </w:r>
            <w:r w:rsidR="00B67D74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</w:t>
            </w:r>
            <w:r w:rsidR="00B47783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主管部门负责人[签章]                                                      </w:t>
            </w:r>
          </w:p>
          <w:p w:rsidR="000421D6" w:rsidRPr="004A09A8" w:rsidRDefault="000421D6" w:rsidP="00B67D74">
            <w:pPr>
              <w:ind w:firstLineChars="2238" w:firstLine="5819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年   月   日</w:t>
            </w:r>
          </w:p>
        </w:tc>
      </w:tr>
    </w:tbl>
    <w:p w:rsidR="00B00FBC" w:rsidRPr="00B67D74" w:rsidRDefault="00B00FBC" w:rsidP="003D3856">
      <w:pPr>
        <w:spacing w:line="480" w:lineRule="auto"/>
        <w:ind w:left="5070" w:hangingChars="1950" w:hanging="5070"/>
        <w:rPr>
          <w:rFonts w:ascii="仿宋_GB2312" w:eastAsia="仿宋_GB2312" w:hAnsi="宋体"/>
          <w:position w:val="6"/>
          <w:sz w:val="26"/>
          <w:szCs w:val="26"/>
        </w:rPr>
      </w:pPr>
    </w:p>
    <w:sectPr w:rsidR="00B00FBC" w:rsidRPr="00B67D74" w:rsidSect="00F734A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411" w:rsidRDefault="009D4411" w:rsidP="000421D6">
      <w:r>
        <w:separator/>
      </w:r>
    </w:p>
  </w:endnote>
  <w:endnote w:type="continuationSeparator" w:id="0">
    <w:p w:rsidR="009D4411" w:rsidRDefault="009D4411" w:rsidP="0004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411" w:rsidRDefault="009D4411" w:rsidP="000421D6">
      <w:r>
        <w:separator/>
      </w:r>
    </w:p>
  </w:footnote>
  <w:footnote w:type="continuationSeparator" w:id="0">
    <w:p w:rsidR="009D4411" w:rsidRDefault="009D4411" w:rsidP="00042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B9F"/>
    <w:multiLevelType w:val="hybridMultilevel"/>
    <w:tmpl w:val="A79826B6"/>
    <w:lvl w:ilvl="0" w:tplc="AB7419E4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5E14E2"/>
    <w:multiLevelType w:val="hybridMultilevel"/>
    <w:tmpl w:val="B58A0608"/>
    <w:lvl w:ilvl="0" w:tplc="693449DA">
      <w:start w:val="1"/>
      <w:numFmt w:val="decimal"/>
      <w:lvlText w:val="（%1）"/>
      <w:lvlJc w:val="left"/>
      <w:pPr>
        <w:ind w:left="19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6" w:hanging="420"/>
      </w:pPr>
    </w:lvl>
    <w:lvl w:ilvl="2" w:tplc="0409001B" w:tentative="1">
      <w:start w:val="1"/>
      <w:numFmt w:val="lowerRoman"/>
      <w:lvlText w:val="%3."/>
      <w:lvlJc w:val="right"/>
      <w:pPr>
        <w:ind w:left="2466" w:hanging="420"/>
      </w:pPr>
    </w:lvl>
    <w:lvl w:ilvl="3" w:tplc="0409000F" w:tentative="1">
      <w:start w:val="1"/>
      <w:numFmt w:val="decimal"/>
      <w:lvlText w:val="%4."/>
      <w:lvlJc w:val="left"/>
      <w:pPr>
        <w:ind w:left="2886" w:hanging="420"/>
      </w:pPr>
    </w:lvl>
    <w:lvl w:ilvl="4" w:tplc="04090019" w:tentative="1">
      <w:start w:val="1"/>
      <w:numFmt w:val="lowerLetter"/>
      <w:lvlText w:val="%5)"/>
      <w:lvlJc w:val="left"/>
      <w:pPr>
        <w:ind w:left="3306" w:hanging="420"/>
      </w:pPr>
    </w:lvl>
    <w:lvl w:ilvl="5" w:tplc="0409001B" w:tentative="1">
      <w:start w:val="1"/>
      <w:numFmt w:val="lowerRoman"/>
      <w:lvlText w:val="%6."/>
      <w:lvlJc w:val="right"/>
      <w:pPr>
        <w:ind w:left="3726" w:hanging="420"/>
      </w:pPr>
    </w:lvl>
    <w:lvl w:ilvl="6" w:tplc="0409000F" w:tentative="1">
      <w:start w:val="1"/>
      <w:numFmt w:val="decimal"/>
      <w:lvlText w:val="%7."/>
      <w:lvlJc w:val="left"/>
      <w:pPr>
        <w:ind w:left="4146" w:hanging="420"/>
      </w:pPr>
    </w:lvl>
    <w:lvl w:ilvl="7" w:tplc="04090019" w:tentative="1">
      <w:start w:val="1"/>
      <w:numFmt w:val="lowerLetter"/>
      <w:lvlText w:val="%8)"/>
      <w:lvlJc w:val="left"/>
      <w:pPr>
        <w:ind w:left="4566" w:hanging="420"/>
      </w:pPr>
    </w:lvl>
    <w:lvl w:ilvl="8" w:tplc="0409001B" w:tentative="1">
      <w:start w:val="1"/>
      <w:numFmt w:val="lowerRoman"/>
      <w:lvlText w:val="%9."/>
      <w:lvlJc w:val="right"/>
      <w:pPr>
        <w:ind w:left="4986" w:hanging="420"/>
      </w:pPr>
    </w:lvl>
  </w:abstractNum>
  <w:abstractNum w:abstractNumId="2">
    <w:nsid w:val="333374AB"/>
    <w:multiLevelType w:val="hybridMultilevel"/>
    <w:tmpl w:val="F6E2E9A6"/>
    <w:lvl w:ilvl="0" w:tplc="CF6282EC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BA2906"/>
    <w:multiLevelType w:val="hybridMultilevel"/>
    <w:tmpl w:val="A15A754E"/>
    <w:lvl w:ilvl="0" w:tplc="BC7461BA">
      <w:start w:val="1"/>
      <w:numFmt w:val="japaneseCounting"/>
      <w:lvlText w:val="第%1章"/>
      <w:lvlJc w:val="left"/>
      <w:pPr>
        <w:ind w:left="4987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99" w:hanging="420"/>
      </w:pPr>
    </w:lvl>
    <w:lvl w:ilvl="2" w:tplc="0409001B" w:tentative="1">
      <w:start w:val="1"/>
      <w:numFmt w:val="lowerRoman"/>
      <w:lvlText w:val="%3."/>
      <w:lvlJc w:val="right"/>
      <w:pPr>
        <w:ind w:left="5419" w:hanging="420"/>
      </w:pPr>
    </w:lvl>
    <w:lvl w:ilvl="3" w:tplc="0409000F" w:tentative="1">
      <w:start w:val="1"/>
      <w:numFmt w:val="decimal"/>
      <w:lvlText w:val="%4."/>
      <w:lvlJc w:val="left"/>
      <w:pPr>
        <w:ind w:left="5839" w:hanging="420"/>
      </w:pPr>
    </w:lvl>
    <w:lvl w:ilvl="4" w:tplc="04090019" w:tentative="1">
      <w:start w:val="1"/>
      <w:numFmt w:val="lowerLetter"/>
      <w:lvlText w:val="%5)"/>
      <w:lvlJc w:val="left"/>
      <w:pPr>
        <w:ind w:left="6259" w:hanging="420"/>
      </w:pPr>
    </w:lvl>
    <w:lvl w:ilvl="5" w:tplc="0409001B" w:tentative="1">
      <w:start w:val="1"/>
      <w:numFmt w:val="lowerRoman"/>
      <w:lvlText w:val="%6."/>
      <w:lvlJc w:val="right"/>
      <w:pPr>
        <w:ind w:left="6679" w:hanging="420"/>
      </w:pPr>
    </w:lvl>
    <w:lvl w:ilvl="6" w:tplc="0409000F" w:tentative="1">
      <w:start w:val="1"/>
      <w:numFmt w:val="decimal"/>
      <w:lvlText w:val="%7."/>
      <w:lvlJc w:val="left"/>
      <w:pPr>
        <w:ind w:left="7099" w:hanging="420"/>
      </w:pPr>
    </w:lvl>
    <w:lvl w:ilvl="7" w:tplc="04090019" w:tentative="1">
      <w:start w:val="1"/>
      <w:numFmt w:val="lowerLetter"/>
      <w:lvlText w:val="%8)"/>
      <w:lvlJc w:val="left"/>
      <w:pPr>
        <w:ind w:left="7519" w:hanging="420"/>
      </w:pPr>
    </w:lvl>
    <w:lvl w:ilvl="8" w:tplc="0409001B" w:tentative="1">
      <w:start w:val="1"/>
      <w:numFmt w:val="lowerRoman"/>
      <w:lvlText w:val="%9."/>
      <w:lvlJc w:val="right"/>
      <w:pPr>
        <w:ind w:left="7939" w:hanging="420"/>
      </w:pPr>
    </w:lvl>
  </w:abstractNum>
  <w:abstractNum w:abstractNumId="4">
    <w:nsid w:val="3EDD5B73"/>
    <w:multiLevelType w:val="hybridMultilevel"/>
    <w:tmpl w:val="611017B8"/>
    <w:lvl w:ilvl="0" w:tplc="D1765A80">
      <w:start w:val="1"/>
      <w:numFmt w:val="japaneseCounting"/>
      <w:lvlText w:val="第%1章"/>
      <w:lvlJc w:val="left"/>
      <w:pPr>
        <w:ind w:left="19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1D6"/>
    <w:rsid w:val="000421D6"/>
    <w:rsid w:val="00043CBF"/>
    <w:rsid w:val="000608E2"/>
    <w:rsid w:val="00072F54"/>
    <w:rsid w:val="00077D4A"/>
    <w:rsid w:val="00084C1A"/>
    <w:rsid w:val="000C7ECC"/>
    <w:rsid w:val="000D2A7E"/>
    <w:rsid w:val="0010387E"/>
    <w:rsid w:val="00106F19"/>
    <w:rsid w:val="001102AF"/>
    <w:rsid w:val="00117AD5"/>
    <w:rsid w:val="00120AC6"/>
    <w:rsid w:val="00130BD6"/>
    <w:rsid w:val="00140CEC"/>
    <w:rsid w:val="0016194A"/>
    <w:rsid w:val="00167CE3"/>
    <w:rsid w:val="00183E75"/>
    <w:rsid w:val="001A108F"/>
    <w:rsid w:val="001C6AB8"/>
    <w:rsid w:val="001D490E"/>
    <w:rsid w:val="001D6A41"/>
    <w:rsid w:val="001F2143"/>
    <w:rsid w:val="0022722A"/>
    <w:rsid w:val="00236EF8"/>
    <w:rsid w:val="0028673B"/>
    <w:rsid w:val="002A1AFB"/>
    <w:rsid w:val="002C06D3"/>
    <w:rsid w:val="002D0636"/>
    <w:rsid w:val="002D60C2"/>
    <w:rsid w:val="002E3DAB"/>
    <w:rsid w:val="002E5E15"/>
    <w:rsid w:val="002E6486"/>
    <w:rsid w:val="002E7D2F"/>
    <w:rsid w:val="0031298A"/>
    <w:rsid w:val="003216C2"/>
    <w:rsid w:val="003324EC"/>
    <w:rsid w:val="00334069"/>
    <w:rsid w:val="00337651"/>
    <w:rsid w:val="003B3120"/>
    <w:rsid w:val="003C2405"/>
    <w:rsid w:val="003C2B72"/>
    <w:rsid w:val="003C7E28"/>
    <w:rsid w:val="003D3856"/>
    <w:rsid w:val="003E005F"/>
    <w:rsid w:val="003E0120"/>
    <w:rsid w:val="004063B1"/>
    <w:rsid w:val="00421BB0"/>
    <w:rsid w:val="00421BCF"/>
    <w:rsid w:val="004266CC"/>
    <w:rsid w:val="00431216"/>
    <w:rsid w:val="00435348"/>
    <w:rsid w:val="00435E31"/>
    <w:rsid w:val="00445BCF"/>
    <w:rsid w:val="00465611"/>
    <w:rsid w:val="004A09A8"/>
    <w:rsid w:val="004A4270"/>
    <w:rsid w:val="004A72E8"/>
    <w:rsid w:val="004C6583"/>
    <w:rsid w:val="00507A67"/>
    <w:rsid w:val="0051553D"/>
    <w:rsid w:val="00523605"/>
    <w:rsid w:val="00526433"/>
    <w:rsid w:val="0058046E"/>
    <w:rsid w:val="005831A4"/>
    <w:rsid w:val="005A4C8C"/>
    <w:rsid w:val="005B4A64"/>
    <w:rsid w:val="005C6D5B"/>
    <w:rsid w:val="00631FA3"/>
    <w:rsid w:val="006340C4"/>
    <w:rsid w:val="00636C40"/>
    <w:rsid w:val="00653C02"/>
    <w:rsid w:val="00670C7F"/>
    <w:rsid w:val="006769FE"/>
    <w:rsid w:val="00686293"/>
    <w:rsid w:val="006A2A9F"/>
    <w:rsid w:val="006B2EDC"/>
    <w:rsid w:val="006C416C"/>
    <w:rsid w:val="006C7511"/>
    <w:rsid w:val="006F0BB8"/>
    <w:rsid w:val="006F6A58"/>
    <w:rsid w:val="007243FD"/>
    <w:rsid w:val="00747605"/>
    <w:rsid w:val="00763B33"/>
    <w:rsid w:val="00792B03"/>
    <w:rsid w:val="00796E4F"/>
    <w:rsid w:val="007A670E"/>
    <w:rsid w:val="007B3E5E"/>
    <w:rsid w:val="007B4E73"/>
    <w:rsid w:val="007C6602"/>
    <w:rsid w:val="007D511F"/>
    <w:rsid w:val="007D5C0B"/>
    <w:rsid w:val="007D6125"/>
    <w:rsid w:val="007E5402"/>
    <w:rsid w:val="007E7729"/>
    <w:rsid w:val="007E7D47"/>
    <w:rsid w:val="007F363E"/>
    <w:rsid w:val="00812D92"/>
    <w:rsid w:val="00843B06"/>
    <w:rsid w:val="0084746A"/>
    <w:rsid w:val="008541BF"/>
    <w:rsid w:val="008552F1"/>
    <w:rsid w:val="00861D35"/>
    <w:rsid w:val="00862ECB"/>
    <w:rsid w:val="008B5878"/>
    <w:rsid w:val="008D2407"/>
    <w:rsid w:val="008D7DC5"/>
    <w:rsid w:val="008F7433"/>
    <w:rsid w:val="00901C17"/>
    <w:rsid w:val="00921B61"/>
    <w:rsid w:val="0092261E"/>
    <w:rsid w:val="00927768"/>
    <w:rsid w:val="00961C8E"/>
    <w:rsid w:val="009635A0"/>
    <w:rsid w:val="00972027"/>
    <w:rsid w:val="00974350"/>
    <w:rsid w:val="0097726E"/>
    <w:rsid w:val="009B0B70"/>
    <w:rsid w:val="009C0248"/>
    <w:rsid w:val="009D4411"/>
    <w:rsid w:val="009F0229"/>
    <w:rsid w:val="009F4DC7"/>
    <w:rsid w:val="00A40763"/>
    <w:rsid w:val="00A40D28"/>
    <w:rsid w:val="00A62AD3"/>
    <w:rsid w:val="00A97178"/>
    <w:rsid w:val="00AA1E59"/>
    <w:rsid w:val="00AA40D9"/>
    <w:rsid w:val="00AA5985"/>
    <w:rsid w:val="00AD12A8"/>
    <w:rsid w:val="00AE1C60"/>
    <w:rsid w:val="00AF20D8"/>
    <w:rsid w:val="00B00FBC"/>
    <w:rsid w:val="00B27A9D"/>
    <w:rsid w:val="00B32448"/>
    <w:rsid w:val="00B32679"/>
    <w:rsid w:val="00B41DDD"/>
    <w:rsid w:val="00B457D1"/>
    <w:rsid w:val="00B47783"/>
    <w:rsid w:val="00B51576"/>
    <w:rsid w:val="00B67D74"/>
    <w:rsid w:val="00B76AB2"/>
    <w:rsid w:val="00B77895"/>
    <w:rsid w:val="00BF3F75"/>
    <w:rsid w:val="00C01ED0"/>
    <w:rsid w:val="00C03CA7"/>
    <w:rsid w:val="00C10255"/>
    <w:rsid w:val="00C31BCE"/>
    <w:rsid w:val="00C36AD8"/>
    <w:rsid w:val="00C94369"/>
    <w:rsid w:val="00C94C13"/>
    <w:rsid w:val="00CA2133"/>
    <w:rsid w:val="00CA2B24"/>
    <w:rsid w:val="00CC0EB1"/>
    <w:rsid w:val="00CC5B62"/>
    <w:rsid w:val="00CD160B"/>
    <w:rsid w:val="00CD22F0"/>
    <w:rsid w:val="00CE04EF"/>
    <w:rsid w:val="00CE207C"/>
    <w:rsid w:val="00D163B6"/>
    <w:rsid w:val="00D23D64"/>
    <w:rsid w:val="00D45358"/>
    <w:rsid w:val="00D60DA1"/>
    <w:rsid w:val="00DE2515"/>
    <w:rsid w:val="00E04D0D"/>
    <w:rsid w:val="00E26DB6"/>
    <w:rsid w:val="00E408E0"/>
    <w:rsid w:val="00E43142"/>
    <w:rsid w:val="00E442A4"/>
    <w:rsid w:val="00E501F5"/>
    <w:rsid w:val="00E5487E"/>
    <w:rsid w:val="00E64425"/>
    <w:rsid w:val="00E67C45"/>
    <w:rsid w:val="00E74551"/>
    <w:rsid w:val="00E7507E"/>
    <w:rsid w:val="00E84F5B"/>
    <w:rsid w:val="00E96F36"/>
    <w:rsid w:val="00EB20C4"/>
    <w:rsid w:val="00F17BB7"/>
    <w:rsid w:val="00F67D3C"/>
    <w:rsid w:val="00F734AF"/>
    <w:rsid w:val="00F80362"/>
    <w:rsid w:val="00F83A2D"/>
    <w:rsid w:val="00F84932"/>
    <w:rsid w:val="00F87A4D"/>
    <w:rsid w:val="00FB3E93"/>
    <w:rsid w:val="00FB7398"/>
    <w:rsid w:val="00FE7865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7B4E7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2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21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2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21D6"/>
    <w:rPr>
      <w:sz w:val="18"/>
      <w:szCs w:val="18"/>
    </w:rPr>
  </w:style>
  <w:style w:type="paragraph" w:styleId="a5">
    <w:name w:val="Plain Text"/>
    <w:basedOn w:val="a"/>
    <w:link w:val="Char1"/>
    <w:uiPriority w:val="99"/>
    <w:rsid w:val="000421D6"/>
    <w:rPr>
      <w:rFonts w:ascii="宋体" w:hAnsi="Courier New"/>
      <w:szCs w:val="20"/>
    </w:rPr>
  </w:style>
  <w:style w:type="character" w:customStyle="1" w:styleId="Char1">
    <w:name w:val="纯文本 Char"/>
    <w:basedOn w:val="a0"/>
    <w:link w:val="a5"/>
    <w:uiPriority w:val="99"/>
    <w:rsid w:val="000421D6"/>
    <w:rPr>
      <w:rFonts w:ascii="宋体" w:eastAsia="宋体" w:hAnsi="Courier New" w:cs="Times New Roman"/>
      <w:szCs w:val="20"/>
    </w:rPr>
  </w:style>
  <w:style w:type="paragraph" w:styleId="a6">
    <w:name w:val="Date"/>
    <w:basedOn w:val="a"/>
    <w:next w:val="a"/>
    <w:link w:val="Char2"/>
    <w:uiPriority w:val="99"/>
    <w:rsid w:val="000421D6"/>
    <w:pPr>
      <w:ind w:leftChars="2500" w:left="100"/>
    </w:pPr>
    <w:rPr>
      <w:sz w:val="24"/>
    </w:rPr>
  </w:style>
  <w:style w:type="character" w:customStyle="1" w:styleId="Char2">
    <w:name w:val="日期 Char"/>
    <w:basedOn w:val="a0"/>
    <w:link w:val="a6"/>
    <w:uiPriority w:val="99"/>
    <w:rsid w:val="000421D6"/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0421D6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21D6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0421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B4E7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D2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5F11-7EFD-40F4-8383-BA384E1E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</Pages>
  <Words>106</Words>
  <Characters>605</Characters>
  <Application>Microsoft Office Word</Application>
  <DocSecurity>0</DocSecurity>
  <Lines>5</Lines>
  <Paragraphs>1</Paragraphs>
  <ScaleCrop>false</ScaleCrop>
  <Company>http:/sdwm.org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微软用户</cp:lastModifiedBy>
  <cp:revision>514</cp:revision>
  <cp:lastPrinted>2018-07-16T06:49:00Z</cp:lastPrinted>
  <dcterms:created xsi:type="dcterms:W3CDTF">2018-07-09T08:45:00Z</dcterms:created>
  <dcterms:modified xsi:type="dcterms:W3CDTF">2018-12-04T02:22:00Z</dcterms:modified>
</cp:coreProperties>
</file>